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8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976"/>
      </w:tblGrid>
      <w:tr w:rsidR="00466EC6" w:rsidRPr="00466EC6" w:rsidTr="00261346">
        <w:tc>
          <w:tcPr>
            <w:tcW w:w="4798" w:type="dxa"/>
          </w:tcPr>
          <w:p w:rsidR="00466EC6" w:rsidRDefault="00466EC6" w:rsidP="00CB3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D693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2A6A22C" wp14:editId="1DA8265D">
                  <wp:simplePos x="0" y="0"/>
                  <wp:positionH relativeFrom="column">
                    <wp:posOffset>-56692</wp:posOffset>
                  </wp:positionH>
                  <wp:positionV relativeFrom="paragraph">
                    <wp:posOffset>4712</wp:posOffset>
                  </wp:positionV>
                  <wp:extent cx="2242649" cy="786809"/>
                  <wp:effectExtent l="0" t="0" r="5715" b="0"/>
                  <wp:wrapNone/>
                  <wp:docPr id="2" name="Рисунок 1" descr="energia-LOGOTI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energia-LOGOTIP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649" cy="78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</w:tcPr>
          <w:p w:rsidR="00466EC6" w:rsidRPr="00466EC6" w:rsidRDefault="00466EC6" w:rsidP="00D43B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 xml:space="preserve">«Космический отдых» - отдых в здравницах </w:t>
            </w:r>
            <w:r w:rsidR="007C34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>АО «РКК «Энергия»</w:t>
            </w:r>
          </w:p>
          <w:p w:rsidR="00466EC6" w:rsidRDefault="00466EC6" w:rsidP="00D43B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 xml:space="preserve">141070, Московская область, </w:t>
            </w:r>
            <w:r w:rsidRPr="00466EC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. Королев, ул. </w:t>
            </w:r>
            <w:r w:rsidRPr="00466EC6">
              <w:rPr>
                <w:rFonts w:ascii="Times New Roman" w:hAnsi="Times New Roman" w:cs="Times New Roman"/>
                <w:sz w:val="20"/>
                <w:szCs w:val="20"/>
              </w:rPr>
              <w:t>Циолковского, д.4а</w:t>
            </w:r>
          </w:p>
          <w:p w:rsidR="00466EC6" w:rsidRDefault="00466EC6" w:rsidP="00D43B24">
            <w:pPr>
              <w:pStyle w:val="a5"/>
              <w:jc w:val="righ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534D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л.: </w:t>
            </w:r>
            <w:r w:rsidRPr="00534D51">
              <w:rPr>
                <w:rFonts w:ascii="Times New Roman" w:hAnsi="Times New Roman" w:cs="Times New Roman"/>
                <w:sz w:val="20"/>
                <w:szCs w:val="20"/>
              </w:rPr>
              <w:t>(495) 513-75-80, (495) 513-81-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D5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 (915) 358-58-03,</w:t>
            </w:r>
          </w:p>
          <w:p w:rsidR="00466EC6" w:rsidRPr="00BC6812" w:rsidRDefault="00466EC6" w:rsidP="00D43B24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C68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C681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3412" w:rsidRPr="007C3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a</w:t>
            </w:r>
            <w:r w:rsidR="007C3412" w:rsidRPr="00BC6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3412" w:rsidRPr="007C3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vcova</w:t>
            </w:r>
            <w:r w:rsidR="007C3412" w:rsidRPr="00BC6812">
              <w:rPr>
                <w:rFonts w:ascii="Times New Roman" w:hAnsi="Times New Roman" w:cs="Times New Roman"/>
                <w:sz w:val="20"/>
                <w:szCs w:val="20"/>
              </w:rPr>
              <w:t>1@</w:t>
            </w:r>
            <w:r w:rsidR="007C3412" w:rsidRPr="007C3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ce</w:t>
            </w:r>
            <w:r w:rsidR="007C3412" w:rsidRPr="00BC6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3412" w:rsidRPr="007C34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66EC6" w:rsidRPr="00466EC6" w:rsidRDefault="00466EC6" w:rsidP="00D43B24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D5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46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46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eholiday</w:t>
            </w:r>
            <w:r w:rsidRPr="00466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34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66EC6" w:rsidRPr="00466EC6" w:rsidRDefault="00466EC6" w:rsidP="00466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741269" w:rsidRPr="0023558A" w:rsidRDefault="00741269" w:rsidP="00741269">
      <w:pPr>
        <w:pStyle w:val="1"/>
        <w:spacing w:before="0"/>
        <w:jc w:val="center"/>
        <w:rPr>
          <w:rFonts w:ascii="Times New Roman" w:hAnsi="Times New Roman" w:cs="Times New Roman"/>
          <w:color w:val="FF0000"/>
          <w:spacing w:val="66"/>
          <w:sz w:val="56"/>
          <w:szCs w:val="56"/>
        </w:rPr>
      </w:pPr>
      <w:r w:rsidRPr="0023558A">
        <w:rPr>
          <w:color w:val="FF0000"/>
          <w:spacing w:val="66"/>
          <w:sz w:val="56"/>
          <w:szCs w:val="56"/>
        </w:rPr>
        <w:t>АКЦИЯ</w:t>
      </w:r>
    </w:p>
    <w:p w:rsidR="00741269" w:rsidRDefault="00741269" w:rsidP="007412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смические каникулы» в пансионате «Восход» </w:t>
      </w:r>
    </w:p>
    <w:p w:rsidR="00741269" w:rsidRDefault="00741269" w:rsidP="0074126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цене </w:t>
      </w:r>
      <w:r w:rsidRPr="00306AF7">
        <w:rPr>
          <w:rFonts w:ascii="Times New Roman" w:hAnsi="Times New Roman" w:cs="Times New Roman"/>
          <w:b/>
          <w:strike/>
          <w:sz w:val="28"/>
          <w:szCs w:val="28"/>
        </w:rPr>
        <w:t>1</w:t>
      </w:r>
      <w:r>
        <w:rPr>
          <w:rFonts w:ascii="Times New Roman" w:hAnsi="Times New Roman" w:cs="Times New Roman"/>
          <w:b/>
          <w:strike/>
          <w:sz w:val="28"/>
          <w:szCs w:val="28"/>
        </w:rPr>
        <w:t>8 6</w:t>
      </w:r>
      <w:r w:rsidRPr="00306AF7">
        <w:rPr>
          <w:rFonts w:ascii="Times New Roman" w:hAnsi="Times New Roman" w:cs="Times New Roman"/>
          <w:b/>
          <w:strike/>
          <w:sz w:val="28"/>
          <w:szCs w:val="28"/>
        </w:rPr>
        <w:t>00</w:t>
      </w:r>
      <w:r w:rsidRPr="00690C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6AF7">
        <w:rPr>
          <w:rFonts w:ascii="Times New Roman" w:hAnsi="Times New Roman" w:cs="Times New Roman"/>
          <w:b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06AF7">
        <w:rPr>
          <w:rFonts w:ascii="Times New Roman" w:hAnsi="Times New Roman" w:cs="Times New Roman"/>
          <w:b/>
          <w:color w:val="FF0000"/>
          <w:sz w:val="28"/>
          <w:szCs w:val="28"/>
        </w:rPr>
        <w:t>0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0 рублей </w:t>
      </w:r>
      <w:r w:rsidRPr="00690C58">
        <w:rPr>
          <w:rFonts w:ascii="Times New Roman" w:hAnsi="Times New Roman" w:cs="Times New Roman"/>
          <w:sz w:val="28"/>
          <w:szCs w:val="28"/>
        </w:rPr>
        <w:t>(</w:t>
      </w:r>
      <w:r w:rsidR="00261346">
        <w:rPr>
          <w:rFonts w:ascii="Times New Roman" w:hAnsi="Times New Roman" w:cs="Times New Roman"/>
          <w:sz w:val="28"/>
          <w:szCs w:val="28"/>
        </w:rPr>
        <w:t>«школьник г. Королев»</w:t>
      </w:r>
      <w:r w:rsidRPr="00690C58">
        <w:rPr>
          <w:rFonts w:ascii="Times New Roman" w:hAnsi="Times New Roman" w:cs="Times New Roman"/>
          <w:sz w:val="28"/>
          <w:szCs w:val="28"/>
        </w:rPr>
        <w:t>*)</w:t>
      </w:r>
    </w:p>
    <w:p w:rsidR="00741269" w:rsidRDefault="00741269" w:rsidP="007412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и </w:t>
      </w:r>
      <w:r w:rsidRPr="005F72E4">
        <w:rPr>
          <w:rFonts w:ascii="Times New Roman" w:hAnsi="Times New Roman" w:cs="Times New Roman"/>
          <w:sz w:val="28"/>
          <w:szCs w:val="28"/>
        </w:rPr>
        <w:t>осен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72E4">
        <w:rPr>
          <w:rFonts w:ascii="Times New Roman" w:hAnsi="Times New Roman" w:cs="Times New Roman"/>
          <w:sz w:val="28"/>
          <w:szCs w:val="28"/>
        </w:rPr>
        <w:t xml:space="preserve"> каникул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5F72E4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 xml:space="preserve">ших детей  ждет </w:t>
      </w:r>
      <w:r w:rsidRPr="005F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лекательный и познавательный отдых</w:t>
      </w:r>
      <w:r w:rsidRPr="005F7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269" w:rsidRPr="00690C58" w:rsidRDefault="00741269" w:rsidP="007412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лагерь </w:t>
      </w:r>
      <w:r w:rsidRPr="00A14BCF">
        <w:rPr>
          <w:rFonts w:ascii="Times New Roman" w:hAnsi="Times New Roman" w:cs="Times New Roman"/>
          <w:b/>
          <w:sz w:val="28"/>
          <w:szCs w:val="28"/>
        </w:rPr>
        <w:t>Космические каникулы</w:t>
      </w:r>
      <w:r>
        <w:rPr>
          <w:rFonts w:ascii="Times New Roman" w:hAnsi="Times New Roman" w:cs="Times New Roman"/>
          <w:sz w:val="28"/>
          <w:szCs w:val="28"/>
        </w:rPr>
        <w:t xml:space="preserve"> позволит вашему ребенку с пользой провести время: </w:t>
      </w:r>
      <w:r w:rsidRPr="00690C58">
        <w:rPr>
          <w:rFonts w:ascii="Times New Roman" w:hAnsi="Times New Roman" w:cs="Times New Roman"/>
          <w:sz w:val="28"/>
          <w:szCs w:val="28"/>
        </w:rPr>
        <w:t>в игровой форме получить знания и укрепить здоровье в экологически чистом районе Подмосковья</w:t>
      </w:r>
      <w:r w:rsidRPr="00690C58">
        <w:rPr>
          <w:rFonts w:ascii="Times New Roman" w:hAnsi="Times New Roman"/>
          <w:sz w:val="28"/>
          <w:szCs w:val="28"/>
        </w:rPr>
        <w:t xml:space="preserve"> в окружении живописного лесного массива</w:t>
      </w:r>
      <w:r w:rsidRPr="00690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269" w:rsidRDefault="00741269" w:rsidP="0074126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72E4">
        <w:rPr>
          <w:rFonts w:ascii="Times New Roman" w:hAnsi="Times New Roman" w:cs="Times New Roman"/>
          <w:sz w:val="28"/>
          <w:szCs w:val="28"/>
        </w:rPr>
        <w:t xml:space="preserve">овые познания в сфере космонавтики,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ы с ведущими специалистами РКК Энергия, </w:t>
      </w:r>
      <w:r w:rsidRPr="005F72E4">
        <w:rPr>
          <w:rFonts w:ascii="Times New Roman" w:hAnsi="Times New Roman" w:cs="Times New Roman"/>
          <w:sz w:val="28"/>
          <w:szCs w:val="28"/>
        </w:rPr>
        <w:t>встречи с космонавтами</w:t>
      </w:r>
      <w:r>
        <w:rPr>
          <w:rFonts w:ascii="Times New Roman" w:hAnsi="Times New Roman" w:cs="Times New Roman"/>
          <w:sz w:val="28"/>
          <w:szCs w:val="28"/>
        </w:rPr>
        <w:t xml:space="preserve">, экскурсии, мобильный планетарий и многое другое, - вот что ждет детей во время </w:t>
      </w:r>
      <w:r w:rsidRPr="00A14BCF">
        <w:rPr>
          <w:rFonts w:ascii="Times New Roman" w:hAnsi="Times New Roman" w:cs="Times New Roman"/>
          <w:b/>
          <w:sz w:val="28"/>
          <w:szCs w:val="28"/>
        </w:rPr>
        <w:t>«Космических каникул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BCF">
        <w:rPr>
          <w:rFonts w:ascii="Times New Roman" w:hAnsi="Times New Roman" w:cs="Times New Roman"/>
          <w:sz w:val="28"/>
          <w:szCs w:val="28"/>
        </w:rPr>
        <w:t>на корабле «Восход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377C" w:rsidRPr="00EE377C" w:rsidRDefault="00EE377C" w:rsidP="00741269">
      <w:pPr>
        <w:spacing w:before="240"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741269" w:rsidRDefault="00741269" w:rsidP="0074126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E4">
        <w:rPr>
          <w:rFonts w:ascii="Times New Roman" w:hAnsi="Times New Roman" w:cs="Times New Roman"/>
          <w:b/>
          <w:sz w:val="28"/>
          <w:szCs w:val="28"/>
        </w:rPr>
        <w:t xml:space="preserve">Добро пожалов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в экипаж корабля «Восход» </w:t>
      </w:r>
    </w:p>
    <w:p w:rsidR="00741269" w:rsidRDefault="00741269" w:rsidP="0074126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E377C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по </w:t>
      </w:r>
      <w:r w:rsidR="00EE377C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!</w:t>
      </w:r>
    </w:p>
    <w:p w:rsidR="00EE377C" w:rsidRDefault="00EE377C" w:rsidP="007412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41269" w:rsidRPr="0023558A" w:rsidRDefault="00741269" w:rsidP="007412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3558A">
        <w:rPr>
          <w:rFonts w:ascii="Times New Roman" w:hAnsi="Times New Roman"/>
          <w:sz w:val="28"/>
          <w:szCs w:val="28"/>
        </w:rPr>
        <w:t>Пансионат «Восход» расположен в 58 км от Москвы по адресу: Московская область, Сергиево-Посадский р-н, д. Ситники, д. 15.</w:t>
      </w:r>
    </w:p>
    <w:p w:rsidR="00741269" w:rsidRPr="0023558A" w:rsidRDefault="00741269" w:rsidP="00741269">
      <w:pPr>
        <w:pStyle w:val="a5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741269" w:rsidRPr="0023558A" w:rsidRDefault="00741269" w:rsidP="00741269">
      <w:pPr>
        <w:jc w:val="both"/>
        <w:rPr>
          <w:rFonts w:ascii="Times New Roman" w:hAnsi="Times New Roman" w:cs="Times New Roman"/>
          <w:sz w:val="28"/>
          <w:szCs w:val="28"/>
        </w:rPr>
      </w:pPr>
      <w:r w:rsidRPr="0023558A">
        <w:rPr>
          <w:rFonts w:ascii="Times New Roman" w:hAnsi="Times New Roman" w:cs="Times New Roman"/>
          <w:sz w:val="28"/>
          <w:szCs w:val="28"/>
        </w:rPr>
        <w:t>*Акция «</w:t>
      </w:r>
      <w:r w:rsidR="00261346">
        <w:rPr>
          <w:rFonts w:ascii="Times New Roman" w:hAnsi="Times New Roman" w:cs="Times New Roman"/>
          <w:sz w:val="28"/>
          <w:szCs w:val="28"/>
        </w:rPr>
        <w:t>Школьник г. Королев»</w:t>
      </w:r>
      <w:r w:rsidRPr="0023558A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261346">
        <w:rPr>
          <w:rFonts w:ascii="Times New Roman" w:hAnsi="Times New Roman" w:cs="Times New Roman"/>
          <w:sz w:val="28"/>
          <w:szCs w:val="28"/>
        </w:rPr>
        <w:t>для учащихся общеобразовательных школ     г. Королев.</w:t>
      </w:r>
    </w:p>
    <w:p w:rsidR="00741269" w:rsidRPr="0023558A" w:rsidRDefault="00EE377C" w:rsidP="00741269">
      <w:pPr>
        <w:jc w:val="both"/>
        <w:rPr>
          <w:rFonts w:ascii="Times New Roman" w:hAnsi="Times New Roman" w:cs="Times New Roman"/>
          <w:sz w:val="28"/>
          <w:szCs w:val="28"/>
        </w:rPr>
      </w:pPr>
      <w:r w:rsidRPr="0023558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0C65253" wp14:editId="3351247A">
            <wp:simplePos x="0" y="0"/>
            <wp:positionH relativeFrom="column">
              <wp:posOffset>2976880</wp:posOffset>
            </wp:positionH>
            <wp:positionV relativeFrom="paragraph">
              <wp:posOffset>149225</wp:posOffset>
            </wp:positionV>
            <wp:extent cx="3656965" cy="2743200"/>
            <wp:effectExtent l="133350" t="133350" r="133985" b="133350"/>
            <wp:wrapTight wrapText="bothSides">
              <wp:wrapPolygon edited="0">
                <wp:start x="-563" y="-1050"/>
                <wp:lineTo x="-788" y="-750"/>
                <wp:lineTo x="-788" y="20850"/>
                <wp:lineTo x="-563" y="22500"/>
                <wp:lineTo x="22054" y="22500"/>
                <wp:lineTo x="22279" y="20850"/>
                <wp:lineTo x="22279" y="1650"/>
                <wp:lineTo x="22054" y="-600"/>
                <wp:lineTo x="22054" y="-1050"/>
                <wp:lineTo x="-563" y="-105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m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43200"/>
                    </a:xfrm>
                    <a:prstGeom prst="rect">
                      <a:avLst/>
                    </a:prstGeom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269" w:rsidRPr="0023558A">
        <w:rPr>
          <w:rFonts w:ascii="Times New Roman" w:hAnsi="Times New Roman" w:cs="Times New Roman"/>
          <w:sz w:val="28"/>
          <w:szCs w:val="28"/>
        </w:rPr>
        <w:t>Детский оздоровительный лагерь «Восход» в апреле 2016 года занял 1 место в смотре-конкурсе загородных организаций отдыха и оздоровления детей, расположенных на территории Московской области.</w:t>
      </w:r>
    </w:p>
    <w:p w:rsidR="00741269" w:rsidRDefault="00741269" w:rsidP="00741269">
      <w:pPr>
        <w:pStyle w:val="a5"/>
        <w:rPr>
          <w:rFonts w:ascii="Times New Roman" w:hAnsi="Times New Roman" w:cs="Times New Roman"/>
          <w:snapToGrid w:val="0"/>
        </w:rPr>
      </w:pPr>
    </w:p>
    <w:p w:rsidR="00261346" w:rsidRDefault="00261346" w:rsidP="00741269">
      <w:pPr>
        <w:pStyle w:val="a5"/>
        <w:rPr>
          <w:rFonts w:ascii="Times New Roman" w:hAnsi="Times New Roman" w:cs="Times New Roman"/>
          <w:snapToGrid w:val="0"/>
        </w:rPr>
      </w:pPr>
    </w:p>
    <w:p w:rsidR="00741269" w:rsidRPr="00EE377C" w:rsidRDefault="00741269" w:rsidP="00741269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EE377C">
        <w:rPr>
          <w:rFonts w:ascii="Times New Roman" w:hAnsi="Times New Roman" w:cs="Times New Roman"/>
          <w:snapToGrid w:val="0"/>
          <w:sz w:val="24"/>
          <w:szCs w:val="24"/>
        </w:rPr>
        <w:t>По всем вопросам обращайтесь:</w:t>
      </w:r>
    </w:p>
    <w:p w:rsidR="00741269" w:rsidRPr="00EE377C" w:rsidRDefault="00741269" w:rsidP="00741269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EE377C">
        <w:rPr>
          <w:rFonts w:ascii="Times New Roman" w:hAnsi="Times New Roman" w:cs="Times New Roman"/>
          <w:snapToGrid w:val="0"/>
          <w:sz w:val="24"/>
          <w:szCs w:val="24"/>
        </w:rPr>
        <w:t xml:space="preserve">Тел.: </w:t>
      </w:r>
      <w:r w:rsidRPr="00EE377C">
        <w:rPr>
          <w:rFonts w:ascii="Times New Roman" w:hAnsi="Times New Roman" w:cs="Times New Roman"/>
          <w:sz w:val="24"/>
          <w:szCs w:val="24"/>
        </w:rPr>
        <w:t>(495) 513-75-80,</w:t>
      </w:r>
      <w:r w:rsidRPr="00EE377C">
        <w:rPr>
          <w:rFonts w:ascii="Times New Roman" w:hAnsi="Times New Roman" w:cs="Times New Roman"/>
          <w:snapToGrid w:val="0"/>
          <w:sz w:val="24"/>
          <w:szCs w:val="24"/>
        </w:rPr>
        <w:t xml:space="preserve"> (495) 513-81-79</w:t>
      </w:r>
    </w:p>
    <w:p w:rsidR="00741269" w:rsidRPr="00EE377C" w:rsidRDefault="00741269" w:rsidP="0074126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EE377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EE377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zhela.rusanova1@rsce.ru</w:t>
        </w:r>
      </w:hyperlink>
      <w:r w:rsidRPr="00EE377C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</w:p>
    <w:p w:rsidR="00741269" w:rsidRPr="00EE377C" w:rsidRDefault="00741269" w:rsidP="00741269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77C">
        <w:rPr>
          <w:rFonts w:ascii="Times New Roman" w:hAnsi="Times New Roman" w:cs="Times New Roman"/>
          <w:snapToGrid w:val="0"/>
          <w:sz w:val="24"/>
          <w:szCs w:val="24"/>
        </w:rPr>
        <w:t xml:space="preserve">Адрес: г. Королев, ул. </w:t>
      </w:r>
      <w:r w:rsidRPr="00EE377C">
        <w:rPr>
          <w:rFonts w:ascii="Times New Roman" w:hAnsi="Times New Roman" w:cs="Times New Roman"/>
          <w:sz w:val="24"/>
          <w:szCs w:val="24"/>
        </w:rPr>
        <w:t>Циолковского, д.4а</w:t>
      </w:r>
    </w:p>
    <w:p w:rsidR="00466EC6" w:rsidRDefault="00741269" w:rsidP="00261346">
      <w:pPr>
        <w:pStyle w:val="a5"/>
        <w:rPr>
          <w:rFonts w:ascii="Times New Roman" w:hAnsi="Times New Roman" w:cs="Times New Roman"/>
          <w:sz w:val="24"/>
          <w:szCs w:val="24"/>
        </w:rPr>
      </w:pPr>
      <w:r w:rsidRPr="00EE377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айт: </w:t>
      </w:r>
      <w:hyperlink r:id="rId9" w:history="1">
        <w:r w:rsidRPr="00EE377C">
          <w:rPr>
            <w:rStyle w:val="aa"/>
            <w:rFonts w:ascii="Times New Roman" w:hAnsi="Times New Roman" w:cs="Times New Roman"/>
            <w:bCs/>
            <w:snapToGrid w:val="0"/>
            <w:color w:val="auto"/>
            <w:sz w:val="24"/>
            <w:szCs w:val="24"/>
            <w:u w:val="none"/>
            <w:lang w:val="en-US"/>
          </w:rPr>
          <w:t>www.</w:t>
        </w:r>
        <w:r w:rsidRPr="00EE377C">
          <w:rPr>
            <w:rStyle w:val="aa"/>
            <w:rFonts w:ascii="Times New Roman" w:hAnsi="Times New Roman" w:cs="Times New Roman"/>
            <w:bCs/>
            <w:snapToGrid w:val="0"/>
            <w:color w:val="auto"/>
            <w:sz w:val="24"/>
            <w:szCs w:val="24"/>
            <w:u w:val="none"/>
          </w:rPr>
          <w:t>spaceholiday.ru</w:t>
        </w:r>
      </w:hyperlink>
      <w:r w:rsidRPr="00EE377C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 xml:space="preserve"> </w:t>
      </w:r>
    </w:p>
    <w:sectPr w:rsidR="00466EC6" w:rsidSect="00261346">
      <w:pgSz w:w="11906" w:h="16838"/>
      <w:pgMar w:top="567" w:right="849" w:bottom="567" w:left="851" w:header="709" w:footer="709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D8B"/>
    <w:multiLevelType w:val="hybridMultilevel"/>
    <w:tmpl w:val="4A1A4ED0"/>
    <w:lvl w:ilvl="0" w:tplc="DB947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E4E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470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076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8D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AF6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8AB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0D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A4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73129B"/>
    <w:multiLevelType w:val="multilevel"/>
    <w:tmpl w:val="E2E0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65B4D"/>
    <w:multiLevelType w:val="multilevel"/>
    <w:tmpl w:val="E7E4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1467C"/>
    <w:multiLevelType w:val="hybridMultilevel"/>
    <w:tmpl w:val="A3D48BE6"/>
    <w:lvl w:ilvl="0" w:tplc="59D6DED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56A50"/>
    <w:multiLevelType w:val="multilevel"/>
    <w:tmpl w:val="A896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73529"/>
    <w:multiLevelType w:val="hybridMultilevel"/>
    <w:tmpl w:val="F4FC1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587AD5"/>
    <w:multiLevelType w:val="hybridMultilevel"/>
    <w:tmpl w:val="A23C64D0"/>
    <w:lvl w:ilvl="0" w:tplc="9912CC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4122"/>
    <w:multiLevelType w:val="hybridMultilevel"/>
    <w:tmpl w:val="80A8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41D4"/>
    <w:multiLevelType w:val="hybridMultilevel"/>
    <w:tmpl w:val="3FD6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474FE"/>
    <w:multiLevelType w:val="hybridMultilevel"/>
    <w:tmpl w:val="280A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0C7F"/>
    <w:multiLevelType w:val="hybridMultilevel"/>
    <w:tmpl w:val="526E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07"/>
    <w:rsid w:val="00004F5D"/>
    <w:rsid w:val="00016BBF"/>
    <w:rsid w:val="00024DC4"/>
    <w:rsid w:val="000615EB"/>
    <w:rsid w:val="00064483"/>
    <w:rsid w:val="00074877"/>
    <w:rsid w:val="0009632D"/>
    <w:rsid w:val="000A307B"/>
    <w:rsid w:val="000B0B2A"/>
    <w:rsid w:val="000C34D7"/>
    <w:rsid w:val="000D3686"/>
    <w:rsid w:val="000F248D"/>
    <w:rsid w:val="000F38D6"/>
    <w:rsid w:val="00136A3F"/>
    <w:rsid w:val="00160AB2"/>
    <w:rsid w:val="001643EC"/>
    <w:rsid w:val="00165129"/>
    <w:rsid w:val="00170DCF"/>
    <w:rsid w:val="00182823"/>
    <w:rsid w:val="00184BED"/>
    <w:rsid w:val="001A0144"/>
    <w:rsid w:val="001C6F52"/>
    <w:rsid w:val="001E37A5"/>
    <w:rsid w:val="001E52AB"/>
    <w:rsid w:val="00201E77"/>
    <w:rsid w:val="00201F95"/>
    <w:rsid w:val="002226E3"/>
    <w:rsid w:val="002364C5"/>
    <w:rsid w:val="002456E3"/>
    <w:rsid w:val="002571D8"/>
    <w:rsid w:val="0026078A"/>
    <w:rsid w:val="00261346"/>
    <w:rsid w:val="00270FD7"/>
    <w:rsid w:val="0027745D"/>
    <w:rsid w:val="00297BB3"/>
    <w:rsid w:val="002A57ED"/>
    <w:rsid w:val="002C1F8B"/>
    <w:rsid w:val="002C32AD"/>
    <w:rsid w:val="002C40E8"/>
    <w:rsid w:val="002D4D9D"/>
    <w:rsid w:val="002F48B5"/>
    <w:rsid w:val="00305EE8"/>
    <w:rsid w:val="003121E4"/>
    <w:rsid w:val="0034268C"/>
    <w:rsid w:val="00344455"/>
    <w:rsid w:val="00352D82"/>
    <w:rsid w:val="003574CD"/>
    <w:rsid w:val="0036101A"/>
    <w:rsid w:val="003809EA"/>
    <w:rsid w:val="00386911"/>
    <w:rsid w:val="00391320"/>
    <w:rsid w:val="00392EB9"/>
    <w:rsid w:val="003A66EF"/>
    <w:rsid w:val="003C02DF"/>
    <w:rsid w:val="003D1C05"/>
    <w:rsid w:val="003D56C2"/>
    <w:rsid w:val="003F7F2C"/>
    <w:rsid w:val="0040271F"/>
    <w:rsid w:val="00412F90"/>
    <w:rsid w:val="00427EE0"/>
    <w:rsid w:val="00447D44"/>
    <w:rsid w:val="00450E2D"/>
    <w:rsid w:val="0045676D"/>
    <w:rsid w:val="0046229B"/>
    <w:rsid w:val="00466EC6"/>
    <w:rsid w:val="00473876"/>
    <w:rsid w:val="00480B13"/>
    <w:rsid w:val="00485384"/>
    <w:rsid w:val="00486F4F"/>
    <w:rsid w:val="004B1AB2"/>
    <w:rsid w:val="004D268C"/>
    <w:rsid w:val="004E6E2B"/>
    <w:rsid w:val="004F1035"/>
    <w:rsid w:val="00502BE8"/>
    <w:rsid w:val="00534D51"/>
    <w:rsid w:val="00542D5F"/>
    <w:rsid w:val="005440E4"/>
    <w:rsid w:val="00556627"/>
    <w:rsid w:val="00571B3E"/>
    <w:rsid w:val="00576743"/>
    <w:rsid w:val="0058373B"/>
    <w:rsid w:val="005C2042"/>
    <w:rsid w:val="005F12BC"/>
    <w:rsid w:val="006127A4"/>
    <w:rsid w:val="0063226B"/>
    <w:rsid w:val="00670C5A"/>
    <w:rsid w:val="006845CF"/>
    <w:rsid w:val="00685EFC"/>
    <w:rsid w:val="00694143"/>
    <w:rsid w:val="00697BED"/>
    <w:rsid w:val="006A3DB9"/>
    <w:rsid w:val="006C2559"/>
    <w:rsid w:val="006F50FC"/>
    <w:rsid w:val="00705979"/>
    <w:rsid w:val="007212E9"/>
    <w:rsid w:val="00725F40"/>
    <w:rsid w:val="007334A7"/>
    <w:rsid w:val="00733FAA"/>
    <w:rsid w:val="00741269"/>
    <w:rsid w:val="00755395"/>
    <w:rsid w:val="0076110E"/>
    <w:rsid w:val="00762C24"/>
    <w:rsid w:val="007823BB"/>
    <w:rsid w:val="00797D04"/>
    <w:rsid w:val="007A0BDD"/>
    <w:rsid w:val="007C0B7E"/>
    <w:rsid w:val="007C3412"/>
    <w:rsid w:val="007D01B5"/>
    <w:rsid w:val="007D201A"/>
    <w:rsid w:val="007D25FF"/>
    <w:rsid w:val="007E629A"/>
    <w:rsid w:val="00807925"/>
    <w:rsid w:val="0081055C"/>
    <w:rsid w:val="00832A85"/>
    <w:rsid w:val="00834D63"/>
    <w:rsid w:val="00845E22"/>
    <w:rsid w:val="008505D7"/>
    <w:rsid w:val="0086782C"/>
    <w:rsid w:val="00884E1C"/>
    <w:rsid w:val="00897A17"/>
    <w:rsid w:val="00912211"/>
    <w:rsid w:val="009351E1"/>
    <w:rsid w:val="009719B4"/>
    <w:rsid w:val="009721C2"/>
    <w:rsid w:val="00996E56"/>
    <w:rsid w:val="009A5A42"/>
    <w:rsid w:val="009D0514"/>
    <w:rsid w:val="009E0071"/>
    <w:rsid w:val="009F1296"/>
    <w:rsid w:val="009F4B64"/>
    <w:rsid w:val="00A07BB9"/>
    <w:rsid w:val="00A17B5C"/>
    <w:rsid w:val="00A51D93"/>
    <w:rsid w:val="00A535BA"/>
    <w:rsid w:val="00A54C01"/>
    <w:rsid w:val="00A70B63"/>
    <w:rsid w:val="00A84619"/>
    <w:rsid w:val="00AD0C62"/>
    <w:rsid w:val="00AD1953"/>
    <w:rsid w:val="00B11AFC"/>
    <w:rsid w:val="00B1297D"/>
    <w:rsid w:val="00B33168"/>
    <w:rsid w:val="00B375CF"/>
    <w:rsid w:val="00B650CE"/>
    <w:rsid w:val="00B67F82"/>
    <w:rsid w:val="00B94A12"/>
    <w:rsid w:val="00BC6812"/>
    <w:rsid w:val="00BD6761"/>
    <w:rsid w:val="00C02B1C"/>
    <w:rsid w:val="00C05174"/>
    <w:rsid w:val="00C2363F"/>
    <w:rsid w:val="00C4296D"/>
    <w:rsid w:val="00C4577D"/>
    <w:rsid w:val="00C539B3"/>
    <w:rsid w:val="00C54B07"/>
    <w:rsid w:val="00C74CD2"/>
    <w:rsid w:val="00C86392"/>
    <w:rsid w:val="00C905EA"/>
    <w:rsid w:val="00CA30AE"/>
    <w:rsid w:val="00CB337A"/>
    <w:rsid w:val="00CB54F0"/>
    <w:rsid w:val="00CE1920"/>
    <w:rsid w:val="00CF336A"/>
    <w:rsid w:val="00CF3C49"/>
    <w:rsid w:val="00CF6669"/>
    <w:rsid w:val="00D267D1"/>
    <w:rsid w:val="00D418CA"/>
    <w:rsid w:val="00D43B24"/>
    <w:rsid w:val="00D47586"/>
    <w:rsid w:val="00D521B1"/>
    <w:rsid w:val="00D6747D"/>
    <w:rsid w:val="00D80A09"/>
    <w:rsid w:val="00D93F29"/>
    <w:rsid w:val="00DE64A3"/>
    <w:rsid w:val="00DF72C0"/>
    <w:rsid w:val="00E23DAC"/>
    <w:rsid w:val="00E42065"/>
    <w:rsid w:val="00E436E2"/>
    <w:rsid w:val="00E46084"/>
    <w:rsid w:val="00E465A7"/>
    <w:rsid w:val="00E87546"/>
    <w:rsid w:val="00EA222B"/>
    <w:rsid w:val="00EA6CC8"/>
    <w:rsid w:val="00EB2FED"/>
    <w:rsid w:val="00EE377C"/>
    <w:rsid w:val="00EE49CD"/>
    <w:rsid w:val="00EF3C6A"/>
    <w:rsid w:val="00EF442F"/>
    <w:rsid w:val="00F113EB"/>
    <w:rsid w:val="00F12BC7"/>
    <w:rsid w:val="00F2155E"/>
    <w:rsid w:val="00F25079"/>
    <w:rsid w:val="00F5287D"/>
    <w:rsid w:val="00FA43A8"/>
    <w:rsid w:val="00FA5356"/>
    <w:rsid w:val="00FC0807"/>
    <w:rsid w:val="00FD693D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BA50-3AAB-44CA-A5E2-29FE85F5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0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0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08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C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0807"/>
    <w:rPr>
      <w:b/>
      <w:bCs/>
    </w:rPr>
  </w:style>
  <w:style w:type="character" w:customStyle="1" w:styleId="apple-converted-space">
    <w:name w:val="apple-converted-space"/>
    <w:basedOn w:val="a0"/>
    <w:rsid w:val="00FC0807"/>
  </w:style>
  <w:style w:type="paragraph" w:styleId="a5">
    <w:name w:val="No Spacing"/>
    <w:uiPriority w:val="1"/>
    <w:qFormat/>
    <w:rsid w:val="000F38D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F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2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15EB"/>
    <w:pPr>
      <w:ind w:left="720"/>
      <w:contextualSpacing/>
    </w:pPr>
  </w:style>
  <w:style w:type="paragraph" w:customStyle="1" w:styleId="font7">
    <w:name w:val="font_7"/>
    <w:basedOn w:val="a"/>
    <w:rsid w:val="00B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6">
    <w:name w:val="color_16"/>
    <w:basedOn w:val="a0"/>
    <w:rsid w:val="00B375CF"/>
  </w:style>
  <w:style w:type="character" w:styleId="aa">
    <w:name w:val="Hyperlink"/>
    <w:basedOn w:val="a0"/>
    <w:uiPriority w:val="99"/>
    <w:unhideWhenUsed/>
    <w:rsid w:val="00E42065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9E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romanova8@rsc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aceholid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1C6B3-D474-4FB8-82B1-BAD627B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CE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omashina</cp:lastModifiedBy>
  <cp:revision>2</cp:revision>
  <cp:lastPrinted>2016-08-08T06:07:00Z</cp:lastPrinted>
  <dcterms:created xsi:type="dcterms:W3CDTF">2016-09-29T16:01:00Z</dcterms:created>
  <dcterms:modified xsi:type="dcterms:W3CDTF">2016-09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5445580</vt:i4>
  </property>
  <property fmtid="{D5CDD505-2E9C-101B-9397-08002B2CF9AE}" pid="3" name="_NewReviewCycle">
    <vt:lpwstr/>
  </property>
  <property fmtid="{D5CDD505-2E9C-101B-9397-08002B2CF9AE}" pid="4" name="_EmailSubject">
    <vt:lpwstr> Осенние каникулы от РКК "Энергия"</vt:lpwstr>
  </property>
  <property fmtid="{D5CDD505-2E9C-101B-9397-08002B2CF9AE}" pid="5" name="_AuthorEmail">
    <vt:lpwstr>elena.kravcova1@rsce.ru</vt:lpwstr>
  </property>
  <property fmtid="{D5CDD505-2E9C-101B-9397-08002B2CF9AE}" pid="6" name="_AuthorEmailDisplayName">
    <vt:lpwstr>Кравцова Елена Анатольевна</vt:lpwstr>
  </property>
  <property fmtid="{D5CDD505-2E9C-101B-9397-08002B2CF9AE}" pid="7" name="_PreviousAdHocReviewCycleID">
    <vt:i4>-719264041</vt:i4>
  </property>
  <property fmtid="{D5CDD505-2E9C-101B-9397-08002B2CF9AE}" pid="8" name="_ReviewingToolsShownOnce">
    <vt:lpwstr/>
  </property>
</Properties>
</file>